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53FCE" w14:textId="77777777" w:rsidR="00E95B39" w:rsidRPr="004A58F5" w:rsidRDefault="00E95B39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object w:dxaOrig="941" w:dyaOrig="909" w14:anchorId="6109CD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62270944" r:id="rId9"/>
        </w:object>
      </w:r>
    </w:p>
    <w:p w14:paraId="384D9B60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144E8E0A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24ABD925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6FB62D2A" w14:textId="7EC0A009" w:rsidR="004C0DD0" w:rsidRDefault="006C593D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RDINE DI CHIAMATA UDIENZA 2</w:t>
      </w:r>
      <w:r w:rsidR="003013CC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CD02E2">
        <w:rPr>
          <w:rFonts w:ascii="Times New Roman" w:hAnsi="Times New Roman" w:cs="Times New Roman"/>
          <w:b/>
          <w:sz w:val="32"/>
          <w:szCs w:val="32"/>
          <w:u w:val="single"/>
        </w:rPr>
        <w:t xml:space="preserve"> settembre 2020</w:t>
      </w:r>
    </w:p>
    <w:p w14:paraId="3AEFA476" w14:textId="77777777" w:rsidR="00210CE0" w:rsidRPr="00A5589F" w:rsidRDefault="006C593D" w:rsidP="00A5589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A5589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10CE0">
        <w:rPr>
          <w:rFonts w:ascii="Times New Roman" w:hAnsi="Times New Roman" w:cs="Times New Roman"/>
          <w:b/>
          <w:sz w:val="32"/>
          <w:szCs w:val="32"/>
          <w:u w:val="single"/>
        </w:rPr>
        <w:t xml:space="preserve">COLLEGIO </w:t>
      </w:r>
      <w:r w:rsidR="00B22A6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10CE0">
        <w:rPr>
          <w:rFonts w:ascii="Times New Roman" w:hAnsi="Times New Roman" w:cs="Times New Roman"/>
          <w:b/>
          <w:sz w:val="32"/>
          <w:szCs w:val="32"/>
          <w:u w:val="single"/>
        </w:rPr>
        <w:t xml:space="preserve"> AULA BUNKER</w:t>
      </w:r>
    </w:p>
    <w:p w14:paraId="1685149E" w14:textId="16513575" w:rsidR="000E4FCB" w:rsidRDefault="006C593D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8062A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CATA</w:t>
      </w:r>
      <w:r w:rsidR="003013C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8062A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Vin</w:t>
      </w:r>
      <w:r w:rsidR="003013C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8062A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1                        </w:t>
      </w:r>
      <w:r w:rsidR="00B22A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14:paraId="0A74AB66" w14:textId="1665AB82" w:rsidR="004C0DD0" w:rsidRDefault="00B22A6E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0E4FC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8062A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CAP</w:t>
      </w:r>
      <w:r w:rsidR="003013C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8062A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 w:rsidR="008062A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Dav</w:t>
      </w:r>
      <w:proofErr w:type="spellEnd"/>
      <w:r w:rsidR="003013C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8062A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     </w:t>
      </w:r>
      <w:r w:rsidR="006C593D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.40</w:t>
      </w:r>
    </w:p>
    <w:p w14:paraId="38E00BCC" w14:textId="26B9BD9B" w:rsidR="00210CE0" w:rsidRDefault="00C5745B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8062A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ILV</w:t>
      </w:r>
      <w:r w:rsidR="003013C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8062A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ntonio                              </w:t>
      </w:r>
      <w:r w:rsidR="006C593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A5589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ore </w:t>
      </w:r>
      <w:r w:rsidR="008062A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9.45</w:t>
      </w:r>
    </w:p>
    <w:p w14:paraId="06315D3E" w14:textId="556A2D2A" w:rsidR="004F7087" w:rsidRPr="000E4FCB" w:rsidRDefault="004F7087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COR</w:t>
      </w:r>
      <w:r w:rsidR="003013C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Mi</w:t>
      </w:r>
      <w:r w:rsidR="003013C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e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 ore 10.00</w:t>
      </w:r>
    </w:p>
    <w:p w14:paraId="2ED2B59E" w14:textId="074E3A98" w:rsidR="008062AB" w:rsidRPr="003013CC" w:rsidRDefault="008062AB" w:rsidP="003013CC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GIOR</w:t>
      </w:r>
      <w:r w:rsidR="003013C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Mad</w:t>
      </w:r>
      <w:proofErr w:type="spellEnd"/>
      <w:r w:rsidR="003013C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Pr="003013CC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ore 10.15</w:t>
      </w:r>
    </w:p>
    <w:p w14:paraId="648E3AAC" w14:textId="1B710AE6" w:rsidR="008062AB" w:rsidRDefault="008062AB" w:rsidP="001D61B4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DE RO</w:t>
      </w:r>
      <w:r w:rsidR="003013CC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Fra</w:t>
      </w:r>
      <w:r w:rsidR="003013C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   ore 10.</w:t>
      </w:r>
      <w:r w:rsidR="004F708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40</w:t>
      </w:r>
    </w:p>
    <w:p w14:paraId="3F6DD53E" w14:textId="63D63F36" w:rsidR="00244C9A" w:rsidRDefault="008062AB" w:rsidP="001D61B4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BASE</w:t>
      </w:r>
      <w:r w:rsidR="003013C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Mat</w:t>
      </w:r>
      <w:proofErr w:type="spellEnd"/>
      <w:r w:rsidR="003013C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6                           ore 10.</w:t>
      </w:r>
      <w:r w:rsidR="004F708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50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</w:t>
      </w:r>
    </w:p>
    <w:p w14:paraId="739A6F8E" w14:textId="36866CC7" w:rsidR="008062AB" w:rsidRDefault="00244C9A" w:rsidP="001D61B4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FIO</w:t>
      </w:r>
      <w:r w:rsidR="003013C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Pas</w:t>
      </w:r>
      <w:r w:rsidR="003013C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e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10                           ore 11.30</w:t>
      </w:r>
      <w:r w:rsidR="008062A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</w:t>
      </w:r>
    </w:p>
    <w:p w14:paraId="06B69818" w14:textId="77777777" w:rsidR="00244C9A" w:rsidRDefault="00244C9A" w:rsidP="00244C9A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25F58DCA" w14:textId="77777777" w:rsidR="00244C9A" w:rsidRDefault="00244C9A" w:rsidP="00244C9A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APPELLI GIUDICE DI PACE</w:t>
      </w:r>
    </w:p>
    <w:p w14:paraId="584D3348" w14:textId="5F927108" w:rsidR="00244C9A" w:rsidRPr="00244C9A" w:rsidRDefault="00244C9A" w:rsidP="00244C9A">
      <w:pPr>
        <w:pStyle w:val="Paragrafoelenco"/>
        <w:numPr>
          <w:ilvl w:val="0"/>
          <w:numId w:val="45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GAUD</w:t>
      </w:r>
      <w:r w:rsidR="003013C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Alf</w:t>
      </w:r>
      <w:proofErr w:type="spellEnd"/>
      <w:r w:rsidR="003013C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ore 9.00</w:t>
      </w:r>
    </w:p>
    <w:p w14:paraId="24B53423" w14:textId="77777777" w:rsidR="004D4623" w:rsidRPr="004C0DD0" w:rsidRDefault="005738D1" w:rsidP="006C593D">
      <w:pPr>
        <w:tabs>
          <w:tab w:val="left" w:pos="4635"/>
        </w:tabs>
        <w:ind w:left="72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155A7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C593D">
        <w:rPr>
          <w:rFonts w:ascii="Times New Roman" w:hAnsi="Times New Roman" w:cs="Times New Roman"/>
          <w:b/>
          <w:sz w:val="32"/>
          <w:szCs w:val="32"/>
        </w:rPr>
        <w:tab/>
      </w:r>
    </w:p>
    <w:p w14:paraId="569DFA88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05A108C1" w14:textId="77777777" w:rsidR="00210CE0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C82074">
        <w:rPr>
          <w:rFonts w:ascii="Times New Roman" w:hAnsi="Times New Roman" w:cs="Times New Roman"/>
          <w:sz w:val="32"/>
          <w:szCs w:val="32"/>
        </w:rPr>
        <w:t>21</w:t>
      </w:r>
      <w:r w:rsidR="00210CE0">
        <w:rPr>
          <w:rFonts w:ascii="Times New Roman" w:hAnsi="Times New Roman" w:cs="Times New Roman"/>
          <w:sz w:val="32"/>
          <w:szCs w:val="32"/>
        </w:rPr>
        <w:t>.09</w:t>
      </w:r>
      <w:r w:rsidR="00F247E1">
        <w:rPr>
          <w:rFonts w:ascii="Times New Roman" w:hAnsi="Times New Roman" w:cs="Times New Roman"/>
          <w:sz w:val="32"/>
          <w:szCs w:val="32"/>
        </w:rPr>
        <w:t xml:space="preserve">.2020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DD98352" w14:textId="77777777" w:rsidR="001E34BB" w:rsidRPr="004A58F5" w:rsidRDefault="00210CE0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676E25">
        <w:rPr>
          <w:rFonts w:ascii="Times New Roman" w:hAnsi="Times New Roman" w:cs="Times New Roman"/>
          <w:sz w:val="32"/>
          <w:szCs w:val="32"/>
        </w:rPr>
        <w:t xml:space="preserve">      </w:t>
      </w:r>
      <w:r w:rsidR="004C0DD0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="001E34BB"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="001E34BB"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C8FA4E6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5DB5E9AA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D1FDFE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FD84D" w14:textId="77777777" w:rsidR="009857B7" w:rsidRDefault="009857B7" w:rsidP="00BA100D">
      <w:pPr>
        <w:spacing w:line="240" w:lineRule="auto"/>
      </w:pPr>
      <w:r>
        <w:separator/>
      </w:r>
    </w:p>
  </w:endnote>
  <w:endnote w:type="continuationSeparator" w:id="0">
    <w:p w14:paraId="424D3851" w14:textId="77777777" w:rsidR="009857B7" w:rsidRDefault="009857B7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18048509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4C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706B50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8C2BC" w14:textId="77777777" w:rsidR="009857B7" w:rsidRDefault="009857B7" w:rsidP="00BA100D">
      <w:pPr>
        <w:spacing w:line="240" w:lineRule="auto"/>
      </w:pPr>
      <w:r>
        <w:separator/>
      </w:r>
    </w:p>
  </w:footnote>
  <w:footnote w:type="continuationSeparator" w:id="0">
    <w:p w14:paraId="28BAE23C" w14:textId="77777777" w:rsidR="009857B7" w:rsidRDefault="009857B7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6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54248"/>
    <w:multiLevelType w:val="hybridMultilevel"/>
    <w:tmpl w:val="C0E46C4C"/>
    <w:lvl w:ilvl="0" w:tplc="146E4822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6F560F"/>
    <w:multiLevelType w:val="hybridMultilevel"/>
    <w:tmpl w:val="AC1C33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7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3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4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6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7" w15:restartNumberingAfterBreak="0">
    <w:nsid w:val="79BE3C5D"/>
    <w:multiLevelType w:val="hybridMultilevel"/>
    <w:tmpl w:val="DB1C65D6"/>
    <w:lvl w:ilvl="0" w:tplc="589CAF3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1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34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27"/>
  </w:num>
  <w:num w:numId="12">
    <w:abstractNumId w:val="41"/>
  </w:num>
  <w:num w:numId="13">
    <w:abstractNumId w:val="29"/>
  </w:num>
  <w:num w:numId="14">
    <w:abstractNumId w:val="5"/>
  </w:num>
  <w:num w:numId="15">
    <w:abstractNumId w:val="32"/>
  </w:num>
  <w:num w:numId="16">
    <w:abstractNumId w:val="20"/>
  </w:num>
  <w:num w:numId="17">
    <w:abstractNumId w:val="43"/>
  </w:num>
  <w:num w:numId="18">
    <w:abstractNumId w:val="9"/>
  </w:num>
  <w:num w:numId="19">
    <w:abstractNumId w:val="1"/>
  </w:num>
  <w:num w:numId="20">
    <w:abstractNumId w:val="31"/>
  </w:num>
  <w:num w:numId="21">
    <w:abstractNumId w:val="8"/>
  </w:num>
  <w:num w:numId="22">
    <w:abstractNumId w:val="4"/>
  </w:num>
  <w:num w:numId="23">
    <w:abstractNumId w:val="36"/>
  </w:num>
  <w:num w:numId="24">
    <w:abstractNumId w:val="25"/>
  </w:num>
  <w:num w:numId="25">
    <w:abstractNumId w:val="22"/>
  </w:num>
  <w:num w:numId="26">
    <w:abstractNumId w:val="24"/>
  </w:num>
  <w:num w:numId="27">
    <w:abstractNumId w:val="23"/>
  </w:num>
  <w:num w:numId="28">
    <w:abstractNumId w:val="19"/>
  </w:num>
  <w:num w:numId="29">
    <w:abstractNumId w:val="18"/>
  </w:num>
  <w:num w:numId="30">
    <w:abstractNumId w:val="14"/>
  </w:num>
  <w:num w:numId="31">
    <w:abstractNumId w:val="38"/>
  </w:num>
  <w:num w:numId="32">
    <w:abstractNumId w:val="35"/>
  </w:num>
  <w:num w:numId="33">
    <w:abstractNumId w:val="42"/>
  </w:num>
  <w:num w:numId="34">
    <w:abstractNumId w:val="33"/>
  </w:num>
  <w:num w:numId="35">
    <w:abstractNumId w:val="26"/>
  </w:num>
  <w:num w:numId="36">
    <w:abstractNumId w:val="40"/>
  </w:num>
  <w:num w:numId="37">
    <w:abstractNumId w:val="7"/>
  </w:num>
  <w:num w:numId="38">
    <w:abstractNumId w:val="44"/>
  </w:num>
  <w:num w:numId="39">
    <w:abstractNumId w:val="17"/>
  </w:num>
  <w:num w:numId="40">
    <w:abstractNumId w:val="21"/>
  </w:num>
  <w:num w:numId="41">
    <w:abstractNumId w:val="28"/>
  </w:num>
  <w:num w:numId="42">
    <w:abstractNumId w:val="39"/>
  </w:num>
  <w:num w:numId="43">
    <w:abstractNumId w:val="37"/>
  </w:num>
  <w:num w:numId="44">
    <w:abstractNumId w:val="1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1D"/>
    <w:rsid w:val="00000781"/>
    <w:rsid w:val="00020730"/>
    <w:rsid w:val="00021BCC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E4FCB"/>
    <w:rsid w:val="000F109B"/>
    <w:rsid w:val="000F22DD"/>
    <w:rsid w:val="001042F7"/>
    <w:rsid w:val="00117E5C"/>
    <w:rsid w:val="0012479E"/>
    <w:rsid w:val="00131770"/>
    <w:rsid w:val="00150296"/>
    <w:rsid w:val="00155A71"/>
    <w:rsid w:val="00171DD0"/>
    <w:rsid w:val="0017201D"/>
    <w:rsid w:val="00176EAB"/>
    <w:rsid w:val="001A0BEC"/>
    <w:rsid w:val="001A2818"/>
    <w:rsid w:val="001A442D"/>
    <w:rsid w:val="001A683F"/>
    <w:rsid w:val="001C4294"/>
    <w:rsid w:val="001C7FA3"/>
    <w:rsid w:val="001D4BBB"/>
    <w:rsid w:val="001D61B4"/>
    <w:rsid w:val="001E34BB"/>
    <w:rsid w:val="001F0D96"/>
    <w:rsid w:val="00210CE0"/>
    <w:rsid w:val="00212F12"/>
    <w:rsid w:val="00213CDB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4C9A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B3250"/>
    <w:rsid w:val="002D5781"/>
    <w:rsid w:val="002E167A"/>
    <w:rsid w:val="002E2ED4"/>
    <w:rsid w:val="002E3BB3"/>
    <w:rsid w:val="002E76CB"/>
    <w:rsid w:val="00300CF7"/>
    <w:rsid w:val="003013CC"/>
    <w:rsid w:val="00302866"/>
    <w:rsid w:val="00304F5D"/>
    <w:rsid w:val="003058B9"/>
    <w:rsid w:val="003077D9"/>
    <w:rsid w:val="00320359"/>
    <w:rsid w:val="00321C55"/>
    <w:rsid w:val="00323551"/>
    <w:rsid w:val="0032746B"/>
    <w:rsid w:val="00340B01"/>
    <w:rsid w:val="0034108E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401639"/>
    <w:rsid w:val="00417B87"/>
    <w:rsid w:val="004336C2"/>
    <w:rsid w:val="0043614C"/>
    <w:rsid w:val="004600A3"/>
    <w:rsid w:val="00461C12"/>
    <w:rsid w:val="00474C36"/>
    <w:rsid w:val="00476070"/>
    <w:rsid w:val="00483850"/>
    <w:rsid w:val="00491AA7"/>
    <w:rsid w:val="00494711"/>
    <w:rsid w:val="0049482D"/>
    <w:rsid w:val="004A58F5"/>
    <w:rsid w:val="004A6F4C"/>
    <w:rsid w:val="004A797F"/>
    <w:rsid w:val="004C0DD0"/>
    <w:rsid w:val="004C498F"/>
    <w:rsid w:val="004C4F0E"/>
    <w:rsid w:val="004D4623"/>
    <w:rsid w:val="004D580A"/>
    <w:rsid w:val="004E634B"/>
    <w:rsid w:val="004E7BB9"/>
    <w:rsid w:val="004F13C0"/>
    <w:rsid w:val="004F4434"/>
    <w:rsid w:val="004F6EB2"/>
    <w:rsid w:val="004F7087"/>
    <w:rsid w:val="0050379E"/>
    <w:rsid w:val="00510412"/>
    <w:rsid w:val="005202C9"/>
    <w:rsid w:val="00520D47"/>
    <w:rsid w:val="0052143B"/>
    <w:rsid w:val="005365F1"/>
    <w:rsid w:val="00537D72"/>
    <w:rsid w:val="00541243"/>
    <w:rsid w:val="00552A52"/>
    <w:rsid w:val="00553113"/>
    <w:rsid w:val="0056071B"/>
    <w:rsid w:val="00561016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A57D8"/>
    <w:rsid w:val="005E5EF4"/>
    <w:rsid w:val="005F3E01"/>
    <w:rsid w:val="005F5009"/>
    <w:rsid w:val="005F6740"/>
    <w:rsid w:val="005F77F4"/>
    <w:rsid w:val="006019DE"/>
    <w:rsid w:val="00604CD2"/>
    <w:rsid w:val="00614950"/>
    <w:rsid w:val="00621641"/>
    <w:rsid w:val="00626079"/>
    <w:rsid w:val="00633E38"/>
    <w:rsid w:val="006400A2"/>
    <w:rsid w:val="006409B2"/>
    <w:rsid w:val="00643059"/>
    <w:rsid w:val="006522BD"/>
    <w:rsid w:val="00657973"/>
    <w:rsid w:val="006621CC"/>
    <w:rsid w:val="00665CBC"/>
    <w:rsid w:val="006734ED"/>
    <w:rsid w:val="00676E25"/>
    <w:rsid w:val="00680456"/>
    <w:rsid w:val="00682535"/>
    <w:rsid w:val="00683E38"/>
    <w:rsid w:val="006929AC"/>
    <w:rsid w:val="006A312B"/>
    <w:rsid w:val="006A4989"/>
    <w:rsid w:val="006B1704"/>
    <w:rsid w:val="006B3B8C"/>
    <w:rsid w:val="006B6723"/>
    <w:rsid w:val="006C593D"/>
    <w:rsid w:val="006E6690"/>
    <w:rsid w:val="006E7EFD"/>
    <w:rsid w:val="00714E07"/>
    <w:rsid w:val="00716562"/>
    <w:rsid w:val="00717088"/>
    <w:rsid w:val="007218E5"/>
    <w:rsid w:val="00727E67"/>
    <w:rsid w:val="00737A6D"/>
    <w:rsid w:val="00742BB0"/>
    <w:rsid w:val="00755273"/>
    <w:rsid w:val="00755F96"/>
    <w:rsid w:val="00757FF8"/>
    <w:rsid w:val="00761FA3"/>
    <w:rsid w:val="007629C2"/>
    <w:rsid w:val="007630E8"/>
    <w:rsid w:val="00772061"/>
    <w:rsid w:val="00773023"/>
    <w:rsid w:val="007835C7"/>
    <w:rsid w:val="0078434D"/>
    <w:rsid w:val="007859A3"/>
    <w:rsid w:val="00791297"/>
    <w:rsid w:val="00791499"/>
    <w:rsid w:val="007B275F"/>
    <w:rsid w:val="007B4836"/>
    <w:rsid w:val="007B48AD"/>
    <w:rsid w:val="007C0222"/>
    <w:rsid w:val="007C2D18"/>
    <w:rsid w:val="007C3E3A"/>
    <w:rsid w:val="007D7D53"/>
    <w:rsid w:val="007E4F18"/>
    <w:rsid w:val="007F149E"/>
    <w:rsid w:val="007F19D6"/>
    <w:rsid w:val="00805FF1"/>
    <w:rsid w:val="008062AB"/>
    <w:rsid w:val="008065A0"/>
    <w:rsid w:val="00815692"/>
    <w:rsid w:val="00827333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A0469"/>
    <w:rsid w:val="008A2CB1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1FDD"/>
    <w:rsid w:val="00902888"/>
    <w:rsid w:val="00926AE8"/>
    <w:rsid w:val="00930044"/>
    <w:rsid w:val="0094034C"/>
    <w:rsid w:val="00960298"/>
    <w:rsid w:val="0096309E"/>
    <w:rsid w:val="009857B7"/>
    <w:rsid w:val="00993E8D"/>
    <w:rsid w:val="009A00CD"/>
    <w:rsid w:val="009A084F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589F"/>
    <w:rsid w:val="00A5725A"/>
    <w:rsid w:val="00A57D43"/>
    <w:rsid w:val="00A65E18"/>
    <w:rsid w:val="00A75FC6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F22F1"/>
    <w:rsid w:val="00AF5CAA"/>
    <w:rsid w:val="00B02849"/>
    <w:rsid w:val="00B03A92"/>
    <w:rsid w:val="00B0750C"/>
    <w:rsid w:val="00B12797"/>
    <w:rsid w:val="00B13CDD"/>
    <w:rsid w:val="00B22A6E"/>
    <w:rsid w:val="00B24FDA"/>
    <w:rsid w:val="00B31028"/>
    <w:rsid w:val="00B37257"/>
    <w:rsid w:val="00B4766F"/>
    <w:rsid w:val="00B52FEA"/>
    <w:rsid w:val="00B534B7"/>
    <w:rsid w:val="00B616CA"/>
    <w:rsid w:val="00B66053"/>
    <w:rsid w:val="00B76550"/>
    <w:rsid w:val="00B76950"/>
    <w:rsid w:val="00B77BBE"/>
    <w:rsid w:val="00B80504"/>
    <w:rsid w:val="00B81500"/>
    <w:rsid w:val="00B9580E"/>
    <w:rsid w:val="00BA100D"/>
    <w:rsid w:val="00BC01B1"/>
    <w:rsid w:val="00BC0990"/>
    <w:rsid w:val="00BC6E6C"/>
    <w:rsid w:val="00BD5E1D"/>
    <w:rsid w:val="00BE024D"/>
    <w:rsid w:val="00BE16F7"/>
    <w:rsid w:val="00BF7828"/>
    <w:rsid w:val="00C00CC2"/>
    <w:rsid w:val="00C27927"/>
    <w:rsid w:val="00C509AF"/>
    <w:rsid w:val="00C5163F"/>
    <w:rsid w:val="00C572EA"/>
    <w:rsid w:val="00C5745B"/>
    <w:rsid w:val="00C70634"/>
    <w:rsid w:val="00C726B6"/>
    <w:rsid w:val="00C807FB"/>
    <w:rsid w:val="00C82074"/>
    <w:rsid w:val="00C84378"/>
    <w:rsid w:val="00C91578"/>
    <w:rsid w:val="00C93C50"/>
    <w:rsid w:val="00CA24CF"/>
    <w:rsid w:val="00CA4843"/>
    <w:rsid w:val="00CA629E"/>
    <w:rsid w:val="00CB51C7"/>
    <w:rsid w:val="00CC63E7"/>
    <w:rsid w:val="00CD02E2"/>
    <w:rsid w:val="00CE27AA"/>
    <w:rsid w:val="00D0232D"/>
    <w:rsid w:val="00D039DF"/>
    <w:rsid w:val="00D06665"/>
    <w:rsid w:val="00D1097B"/>
    <w:rsid w:val="00D172DF"/>
    <w:rsid w:val="00D17B16"/>
    <w:rsid w:val="00D21E01"/>
    <w:rsid w:val="00D25D1C"/>
    <w:rsid w:val="00D301EC"/>
    <w:rsid w:val="00D344DF"/>
    <w:rsid w:val="00D426EC"/>
    <w:rsid w:val="00D57147"/>
    <w:rsid w:val="00D62B83"/>
    <w:rsid w:val="00D76870"/>
    <w:rsid w:val="00D80A4B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F0E09"/>
    <w:rsid w:val="00DF79B4"/>
    <w:rsid w:val="00E04F9B"/>
    <w:rsid w:val="00E07E9C"/>
    <w:rsid w:val="00E23A02"/>
    <w:rsid w:val="00E254C6"/>
    <w:rsid w:val="00E25989"/>
    <w:rsid w:val="00E3129C"/>
    <w:rsid w:val="00E31C8D"/>
    <w:rsid w:val="00E31D31"/>
    <w:rsid w:val="00E36E37"/>
    <w:rsid w:val="00E51730"/>
    <w:rsid w:val="00E55521"/>
    <w:rsid w:val="00E6521A"/>
    <w:rsid w:val="00E67E27"/>
    <w:rsid w:val="00E82395"/>
    <w:rsid w:val="00E84C0E"/>
    <w:rsid w:val="00E85BF8"/>
    <w:rsid w:val="00E92F72"/>
    <w:rsid w:val="00E9531E"/>
    <w:rsid w:val="00E959EC"/>
    <w:rsid w:val="00E95B39"/>
    <w:rsid w:val="00EA39CB"/>
    <w:rsid w:val="00EA3D7B"/>
    <w:rsid w:val="00EB0B2D"/>
    <w:rsid w:val="00EB5BA7"/>
    <w:rsid w:val="00EC5D0F"/>
    <w:rsid w:val="00ED3465"/>
    <w:rsid w:val="00ED4145"/>
    <w:rsid w:val="00EF35D9"/>
    <w:rsid w:val="00EF4138"/>
    <w:rsid w:val="00EF4BE3"/>
    <w:rsid w:val="00EF52F6"/>
    <w:rsid w:val="00F10FF9"/>
    <w:rsid w:val="00F1338F"/>
    <w:rsid w:val="00F139AF"/>
    <w:rsid w:val="00F164B2"/>
    <w:rsid w:val="00F247E1"/>
    <w:rsid w:val="00F25303"/>
    <w:rsid w:val="00F257C8"/>
    <w:rsid w:val="00F31D5C"/>
    <w:rsid w:val="00F36DC5"/>
    <w:rsid w:val="00F4515C"/>
    <w:rsid w:val="00F51BF0"/>
    <w:rsid w:val="00F63C47"/>
    <w:rsid w:val="00F77B92"/>
    <w:rsid w:val="00F825B8"/>
    <w:rsid w:val="00F83957"/>
    <w:rsid w:val="00FB33DD"/>
    <w:rsid w:val="00FB54FB"/>
    <w:rsid w:val="00FC26A7"/>
    <w:rsid w:val="00FC2C00"/>
    <w:rsid w:val="00FC5C47"/>
    <w:rsid w:val="00FD2B89"/>
    <w:rsid w:val="00FD77D1"/>
    <w:rsid w:val="00FD7A07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BA280"/>
  <w15:docId w15:val="{1E116F04-14AE-47F7-9BBD-0971B879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1339-7582-4578-8848-32128D90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demartino</cp:lastModifiedBy>
  <cp:revision>2</cp:revision>
  <cp:lastPrinted>2020-09-07T09:21:00Z</cp:lastPrinted>
  <dcterms:created xsi:type="dcterms:W3CDTF">2020-09-22T07:09:00Z</dcterms:created>
  <dcterms:modified xsi:type="dcterms:W3CDTF">2020-09-22T07:09:00Z</dcterms:modified>
</cp:coreProperties>
</file>